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C89D" w14:textId="77777777" w:rsidR="00CB494F" w:rsidRPr="004C17BD" w:rsidRDefault="00496132" w:rsidP="00C06F76">
      <w:pPr>
        <w:jc w:val="center"/>
        <w:rPr>
          <w:rFonts w:ascii="TH SarabunPSK" w:hAnsi="TH SarabunPSK" w:cs="TH SarabunPSK"/>
          <w:b/>
          <w:bCs/>
        </w:rPr>
      </w:pPr>
      <w:r w:rsidRPr="004C17BD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9539" wp14:editId="2B146DCC">
                <wp:simplePos x="0" y="0"/>
                <wp:positionH relativeFrom="column">
                  <wp:posOffset>5601335</wp:posOffset>
                </wp:positionH>
                <wp:positionV relativeFrom="paragraph">
                  <wp:posOffset>-233680</wp:posOffset>
                </wp:positionV>
                <wp:extent cx="755015" cy="379730"/>
                <wp:effectExtent l="57150" t="38100" r="64135" b="774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015" cy="3797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D57E" w14:textId="77777777" w:rsidR="00DE6157" w:rsidRPr="006078E4" w:rsidRDefault="000D47F7" w:rsidP="00DE61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78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นผ</w:t>
                            </w:r>
                            <w:r w:rsidR="00A5774C" w:rsidRPr="006078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078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9539" id="สี่เหลี่ยมผืนผ้ามุมมน 1" o:spid="_x0000_s1026" style="position:absolute;left:0;text-align:left;margin-left:441.05pt;margin-top:-18.4pt;width:59.4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" fillcolor="#a5a5a5 [2092]" stroked="f">
                <v:shadow on="t" color="black" opacity="24903f" origin=",.5" offset="0,.55556mm"/>
                <v:textbox>
                  <w:txbxContent>
                    <w:p w14:paraId="65E8D57E" w14:textId="77777777" w:rsidR="00DE6157" w:rsidRPr="006078E4" w:rsidRDefault="000D47F7" w:rsidP="00DE61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078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กนผ</w:t>
                      </w:r>
                      <w:r w:rsidR="00A5774C" w:rsidRPr="006078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="006078E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01</w:t>
                      </w:r>
                    </w:p>
                  </w:txbxContent>
                </v:textbox>
              </v:roundrect>
            </w:pict>
          </mc:Fallback>
        </mc:AlternateContent>
      </w:r>
      <w:r w:rsidR="007D7E9E" w:rsidRPr="004C17BD">
        <w:rPr>
          <w:rFonts w:ascii="TH SarabunPSK" w:hAnsi="TH SarabunPSK" w:cs="TH SarabunPSK"/>
          <w:b/>
          <w:bCs/>
        </w:rPr>
        <w:t xml:space="preserve"> </w:t>
      </w:r>
    </w:p>
    <w:p w14:paraId="7BD9E129" w14:textId="266201A4" w:rsidR="00B419EE" w:rsidRPr="004C17BD" w:rsidRDefault="008D4958" w:rsidP="00C06F76">
      <w:pPr>
        <w:jc w:val="center"/>
        <w:rPr>
          <w:rFonts w:ascii="TH SarabunPSK" w:hAnsi="TH SarabunPSK" w:cs="TH SarabunPSK"/>
          <w:b/>
          <w:bCs/>
        </w:rPr>
      </w:pPr>
      <w:r w:rsidRPr="004C17BD">
        <w:rPr>
          <w:rFonts w:ascii="TH SarabunPSK" w:hAnsi="TH SarabunPSK" w:cs="TH SarabunPSK"/>
          <w:b/>
          <w:bCs/>
          <w:cs/>
        </w:rPr>
        <w:t>รายละเอียดโครงการ</w:t>
      </w:r>
      <w:r w:rsidR="00B54C2F" w:rsidRPr="004C17BD">
        <w:rPr>
          <w:rFonts w:ascii="TH SarabunPSK" w:hAnsi="TH SarabunPSK" w:cs="TH SarabunPSK"/>
          <w:b/>
          <w:bCs/>
          <w:cs/>
        </w:rPr>
        <w:t>ตาม</w:t>
      </w:r>
      <w:r w:rsidR="008641D1" w:rsidRPr="004C17BD">
        <w:rPr>
          <w:rFonts w:ascii="TH SarabunPSK" w:hAnsi="TH SarabunPSK" w:cs="TH SarabunPSK"/>
          <w:b/>
          <w:bCs/>
          <w:cs/>
        </w:rPr>
        <w:t>แผนปฏิบัติการประจำปี</w:t>
      </w:r>
      <w:r w:rsidR="00B54C2F" w:rsidRPr="004C17BD">
        <w:rPr>
          <w:rFonts w:ascii="TH SarabunPSK" w:hAnsi="TH SarabunPSK" w:cs="TH SarabunPSK"/>
          <w:b/>
          <w:bCs/>
          <w:cs/>
        </w:rPr>
        <w:t xml:space="preserve">งบประมาณ พ.ศ. </w:t>
      </w:r>
      <w:r w:rsidR="0092194F" w:rsidRPr="004C17BD">
        <w:rPr>
          <w:rFonts w:ascii="TH SarabunPSK" w:hAnsi="TH SarabunPSK" w:cs="TH SarabunPSK"/>
          <w:b/>
          <w:bCs/>
        </w:rPr>
        <w:t>2566</w:t>
      </w:r>
    </w:p>
    <w:p w14:paraId="709FCF96" w14:textId="77777777" w:rsidR="00B54C2F" w:rsidRPr="004C17BD" w:rsidRDefault="00B54C2F" w:rsidP="00C06F76">
      <w:pPr>
        <w:jc w:val="center"/>
        <w:rPr>
          <w:rFonts w:ascii="TH SarabunPSK" w:hAnsi="TH SarabunPSK" w:cs="TH SarabunPSK"/>
          <w:b/>
          <w:bCs/>
          <w:cs/>
        </w:rPr>
      </w:pPr>
      <w:r w:rsidRPr="004C17BD">
        <w:rPr>
          <w:rFonts w:ascii="TH SarabunPSK" w:hAnsi="TH SarabunPSK" w:cs="TH SarabunPSK"/>
          <w:b/>
          <w:bCs/>
          <w:cs/>
        </w:rPr>
        <w:t>หน่วยงาน ...............................................</w:t>
      </w:r>
    </w:p>
    <w:p w14:paraId="3DEBAAB3" w14:textId="77777777" w:rsidR="00EF7B3F" w:rsidRPr="004C17BD" w:rsidRDefault="00EF7B3F" w:rsidP="008D4958">
      <w:pPr>
        <w:pStyle w:val="NoSpacing"/>
        <w:jc w:val="right"/>
        <w:rPr>
          <w:rFonts w:ascii="TH SarabunPSK" w:hAnsi="TH SarabunPSK" w:cs="TH SarabunPSK"/>
          <w:sz w:val="14"/>
          <w:szCs w:val="1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2"/>
        <w:gridCol w:w="2232"/>
      </w:tblGrid>
      <w:tr w:rsidR="004C17BD" w:rsidRPr="004C17BD" w14:paraId="178A91DC" w14:textId="77777777" w:rsidTr="00C23A99">
        <w:trPr>
          <w:jc w:val="center"/>
        </w:trPr>
        <w:tc>
          <w:tcPr>
            <w:tcW w:w="8192" w:type="dxa"/>
          </w:tcPr>
          <w:p w14:paraId="15005C96" w14:textId="77777777" w:rsidR="00863E46" w:rsidRPr="004C17BD" w:rsidRDefault="00863E46" w:rsidP="00863E46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โครงการ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…… …………………………………………………………………………………………………………………</w:t>
            </w:r>
            <w:r w:rsidR="00D15DFA" w:rsidRPr="004C17BD">
              <w:rPr>
                <w:rFonts w:ascii="TH SarabunPSK" w:hAnsi="TH SarabunPSK" w:cs="TH SarabunPSK"/>
                <w:sz w:val="28"/>
              </w:rPr>
              <w:t>……..</w:t>
            </w:r>
            <w:r w:rsidRPr="004C17BD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2232" w:type="dxa"/>
            <w:vAlign w:val="center"/>
          </w:tcPr>
          <w:p w14:paraId="49ECABE0" w14:textId="77777777" w:rsidR="00863E46" w:rsidRPr="004C17BD" w:rsidRDefault="00863E46" w:rsidP="00B419E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โครงการ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 XXX-000</w:t>
            </w:r>
          </w:p>
        </w:tc>
      </w:tr>
      <w:tr w:rsidR="004C17BD" w:rsidRPr="004C17BD" w14:paraId="273EF662" w14:textId="77777777" w:rsidTr="00D93EFE">
        <w:trPr>
          <w:jc w:val="center"/>
        </w:trPr>
        <w:tc>
          <w:tcPr>
            <w:tcW w:w="10424" w:type="dxa"/>
            <w:gridSpan w:val="2"/>
          </w:tcPr>
          <w:p w14:paraId="3A0A6476" w14:textId="77777777" w:rsidR="008D4958" w:rsidRPr="004C17BD" w:rsidRDefault="002750FD" w:rsidP="002750FD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</w:t>
            </w:r>
            <w:r w:rsidR="008D4958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ับผิดชอบ </w:t>
            </w:r>
            <w:r w:rsidR="008D4958"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8D4958" w:rsidRPr="004C17B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CDDE8" w14:textId="77777777" w:rsidR="002750FD" w:rsidRPr="004C17BD" w:rsidRDefault="002750FD" w:rsidP="002750FD">
            <w:pPr>
              <w:pStyle w:val="NoSpacing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2.1 ผู้กำกับดูแล </w:t>
            </w:r>
            <w:r w:rsidR="006078E4" w:rsidRPr="004C17BD">
              <w:rPr>
                <w:rFonts w:ascii="TH SarabunPSK" w:hAnsi="TH SarabunPSK" w:cs="TH SarabunPSK"/>
                <w:sz w:val="28"/>
              </w:rPr>
              <w:t>: ………</w:t>
            </w:r>
            <w:r w:rsidRPr="004C17BD">
              <w:rPr>
                <w:rFonts w:ascii="TH SarabunPSK" w:hAnsi="TH SarabunPSK" w:cs="TH SarabunPSK"/>
                <w:sz w:val="28"/>
              </w:rPr>
              <w:t>…</w:t>
            </w:r>
            <w:r w:rsidR="006109A6" w:rsidRPr="004C17BD">
              <w:rPr>
                <w:rFonts w:ascii="TH SarabunPSK" w:hAnsi="TH SarabunPSK" w:cs="TH SarabunPSK"/>
                <w:sz w:val="28"/>
              </w:rPr>
              <w:t>…………………………………….</w:t>
            </w:r>
            <w:r w:rsidRPr="004C17BD">
              <w:rPr>
                <w:rFonts w:ascii="TH SarabunPSK" w:hAnsi="TH SarabunPSK" w:cs="TH SarabunPSK"/>
                <w:sz w:val="28"/>
              </w:rPr>
              <w:t>………………</w:t>
            </w:r>
            <w:r w:rsidR="00B419EE" w:rsidRPr="004C17B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..</w:t>
            </w:r>
            <w:r w:rsidRPr="004C17BD">
              <w:rPr>
                <w:rFonts w:ascii="TH SarabunPSK" w:hAnsi="TH SarabunPSK" w:cs="TH SarabunPSK"/>
                <w:sz w:val="28"/>
              </w:rPr>
              <w:t>…</w:t>
            </w:r>
          </w:p>
          <w:p w14:paraId="5799DB5B" w14:textId="77777777" w:rsidR="002750FD" w:rsidRPr="004C17BD" w:rsidRDefault="002750FD" w:rsidP="002750FD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>2.2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proofErr w:type="gramStart"/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ผู้รับผิดชอบ </w:t>
            </w:r>
            <w:r w:rsidRPr="004C17BD">
              <w:rPr>
                <w:rFonts w:ascii="TH SarabunPSK" w:hAnsi="TH SarabunPSK" w:cs="TH SarabunPSK"/>
                <w:sz w:val="28"/>
              </w:rPr>
              <w:t>:</w:t>
            </w:r>
            <w:proofErr w:type="gramEnd"/>
            <w:r w:rsidRPr="004C17BD">
              <w:rPr>
                <w:rFonts w:ascii="TH SarabunPSK" w:hAnsi="TH SarabunPSK" w:cs="TH SarabunPSK"/>
                <w:sz w:val="28"/>
              </w:rPr>
              <w:t xml:space="preserve"> </w:t>
            </w:r>
            <w:r w:rsidR="00A301E8" w:rsidRPr="004C17BD">
              <w:rPr>
                <w:rFonts w:ascii="TH SarabunPSK" w:hAnsi="TH SarabunPSK" w:cs="TH SarabunPSK"/>
                <w:sz w:val="28"/>
              </w:rPr>
              <w:t>……………………………</w:t>
            </w:r>
            <w:r w:rsidR="00B419EE" w:rsidRPr="004C17BD">
              <w:rPr>
                <w:rFonts w:ascii="TH SarabunPSK" w:hAnsi="TH SarabunPSK" w:cs="TH SarabunPSK"/>
                <w:sz w:val="28"/>
              </w:rPr>
              <w:t>…………………..</w:t>
            </w:r>
            <w:r w:rsidR="00A301E8" w:rsidRPr="004C17BD">
              <w:rPr>
                <w:rFonts w:ascii="TH SarabunPSK" w:hAnsi="TH SarabunPSK" w:cs="TH SarabunPSK"/>
                <w:sz w:val="28"/>
              </w:rPr>
              <w:t>………</w:t>
            </w:r>
            <w:r w:rsidR="006109A6" w:rsidRPr="004C17BD">
              <w:rPr>
                <w:rFonts w:ascii="TH SarabunPSK" w:hAnsi="TH SarabunPSK" w:cs="TH SarabunPSK"/>
                <w:sz w:val="28"/>
              </w:rPr>
              <w:t>………………………</w:t>
            </w:r>
            <w:r w:rsidR="00A301E8" w:rsidRPr="004C17BD">
              <w:rPr>
                <w:rFonts w:ascii="TH SarabunPSK" w:hAnsi="TH SarabunPSK" w:cs="TH SarabunPSK"/>
                <w:sz w:val="28"/>
              </w:rPr>
              <w:t>…………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B419EE" w:rsidRPr="004C17BD">
              <w:rPr>
                <w:rFonts w:ascii="TH SarabunPSK" w:hAnsi="TH SarabunPSK" w:cs="TH SarabunPSK"/>
                <w:sz w:val="28"/>
                <w:cs/>
              </w:rPr>
              <w:t>/</w:t>
            </w:r>
            <w:r w:rsidR="00D15DFA" w:rsidRPr="004C17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419EE" w:rsidRPr="004C17BD">
              <w:rPr>
                <w:rFonts w:ascii="TH SarabunPSK" w:hAnsi="TH SarabunPSK" w:cs="TH SarabunPSK"/>
                <w:sz w:val="28"/>
                <w:cs/>
              </w:rPr>
              <w:t>มือถือ.</w:t>
            </w:r>
            <w:r w:rsidR="00D15DFA" w:rsidRPr="004C17BD">
              <w:rPr>
                <w:rFonts w:ascii="TH SarabunPSK" w:hAnsi="TH SarabunPSK" w:cs="TH SarabunPSK"/>
                <w:sz w:val="28"/>
              </w:rPr>
              <w:t>………………….</w:t>
            </w:r>
            <w:r w:rsidR="006078E4" w:rsidRPr="004C17BD">
              <w:rPr>
                <w:rFonts w:ascii="TH SarabunPSK" w:hAnsi="TH SarabunPSK" w:cs="TH SarabunPSK"/>
                <w:sz w:val="28"/>
              </w:rPr>
              <w:t>….</w:t>
            </w:r>
            <w:r w:rsidR="00B419EE" w:rsidRPr="004C17BD">
              <w:rPr>
                <w:rFonts w:ascii="TH SarabunPSK" w:hAnsi="TH SarabunPSK" w:cs="TH SarabunPSK"/>
                <w:sz w:val="28"/>
              </w:rPr>
              <w:t>…</w:t>
            </w:r>
            <w:r w:rsidR="009063D0" w:rsidRPr="004C17BD">
              <w:rPr>
                <w:rFonts w:ascii="TH SarabunPSK" w:hAnsi="TH SarabunPSK" w:cs="TH SarabunPSK"/>
                <w:sz w:val="28"/>
              </w:rPr>
              <w:t>…</w:t>
            </w:r>
            <w:r w:rsidR="006109A6" w:rsidRPr="004C17BD">
              <w:rPr>
                <w:rFonts w:ascii="TH SarabunPSK" w:hAnsi="TH SarabunPSK" w:cs="TH SarabunPSK"/>
                <w:sz w:val="28"/>
              </w:rPr>
              <w:t>…………</w:t>
            </w:r>
            <w:r w:rsidR="009063D0" w:rsidRPr="004C17BD">
              <w:rPr>
                <w:rFonts w:ascii="TH SarabunPSK" w:hAnsi="TH SarabunPSK" w:cs="TH SarabunPSK"/>
                <w:sz w:val="28"/>
              </w:rPr>
              <w:t>………</w:t>
            </w:r>
            <w:r w:rsidR="00B419EE" w:rsidRPr="004C17BD">
              <w:rPr>
                <w:rFonts w:ascii="TH SarabunPSK" w:hAnsi="TH SarabunPSK" w:cs="TH SarabunPSK"/>
                <w:sz w:val="28"/>
              </w:rPr>
              <w:t>..</w:t>
            </w:r>
            <w:r w:rsidR="009063D0" w:rsidRPr="004C17BD">
              <w:rPr>
                <w:rFonts w:ascii="TH SarabunPSK" w:hAnsi="TH SarabunPSK" w:cs="TH SarabunPSK"/>
                <w:sz w:val="28"/>
              </w:rPr>
              <w:t>…</w:t>
            </w:r>
          </w:p>
          <w:p w14:paraId="4481163D" w14:textId="77777777" w:rsidR="002750FD" w:rsidRPr="004C17BD" w:rsidRDefault="002750FD" w:rsidP="000521CD">
            <w:pPr>
              <w:pStyle w:val="NoSpacing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2.3 หน่วยงาน </w:t>
            </w:r>
            <w:r w:rsidRPr="004C17BD">
              <w:rPr>
                <w:rFonts w:ascii="TH SarabunPSK" w:hAnsi="TH SarabunPSK" w:cs="TH SarabunPSK"/>
                <w:sz w:val="28"/>
              </w:rPr>
              <w:t>: …………………………………………………………</w:t>
            </w:r>
            <w:r w:rsidR="006078E4" w:rsidRPr="004C17BD">
              <w:rPr>
                <w:rFonts w:ascii="TH SarabunPSK" w:hAnsi="TH SarabunPSK" w:cs="TH SarabunPSK"/>
                <w:sz w:val="28"/>
              </w:rPr>
              <w:t>……………………………………………</w:t>
            </w:r>
            <w:r w:rsidR="006109A6" w:rsidRPr="004C17BD">
              <w:rPr>
                <w:rFonts w:ascii="TH SarabunPSK" w:hAnsi="TH SarabunPSK" w:cs="TH SarabunPSK"/>
                <w:sz w:val="28"/>
              </w:rPr>
              <w:t>………….</w:t>
            </w:r>
            <w:r w:rsidRPr="004C17BD">
              <w:rPr>
                <w:rFonts w:ascii="TH SarabunPSK" w:hAnsi="TH SarabunPSK" w:cs="TH SarabunPSK"/>
                <w:sz w:val="28"/>
              </w:rPr>
              <w:t>…</w:t>
            </w:r>
            <w:r w:rsidR="00B419EE" w:rsidRPr="004C17BD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="00D15DFA" w:rsidRPr="004C17BD">
              <w:rPr>
                <w:rFonts w:ascii="TH SarabunPSK" w:hAnsi="TH SarabunPSK" w:cs="TH SarabunPSK"/>
                <w:sz w:val="28"/>
              </w:rPr>
              <w:t>..</w:t>
            </w:r>
            <w:r w:rsidR="00B419EE" w:rsidRPr="004C17BD">
              <w:rPr>
                <w:rFonts w:ascii="TH SarabunPSK" w:hAnsi="TH SarabunPSK" w:cs="TH SarabunPSK"/>
                <w:sz w:val="28"/>
              </w:rPr>
              <w:t>………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…… </w:t>
            </w:r>
          </w:p>
        </w:tc>
      </w:tr>
      <w:tr w:rsidR="004C17BD" w:rsidRPr="004C17BD" w14:paraId="0AA558AA" w14:textId="77777777" w:rsidTr="00D93EFE">
        <w:trPr>
          <w:jc w:val="center"/>
        </w:trPr>
        <w:tc>
          <w:tcPr>
            <w:tcW w:w="10424" w:type="dxa"/>
            <w:gridSpan w:val="2"/>
          </w:tcPr>
          <w:p w14:paraId="357EC75F" w14:textId="77777777" w:rsidR="008D4958" w:rsidRPr="004C17BD" w:rsidRDefault="008D4958" w:rsidP="008D4958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สอดคล้องของโครงการ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(ทำเครื่องหมาย </w:t>
            </w:r>
            <w:r w:rsidRPr="004C17BD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 ในช่อง </w:t>
            </w:r>
            <w:r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5BB36313" w14:textId="7512717E" w:rsidR="00863E46" w:rsidRPr="004C17BD" w:rsidRDefault="00462E52" w:rsidP="00863E46">
            <w:pPr>
              <w:pStyle w:val="NoSpacing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พัฒนาของ</w:t>
            </w:r>
            <w:r w:rsidR="00863E46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หาวิทยาลัย </w:t>
            </w:r>
            <w:r w:rsidR="00863E46"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0BECA865" w14:textId="167519EA" w:rsidR="008D4958" w:rsidRPr="004C17BD" w:rsidRDefault="00462E52" w:rsidP="00863E46">
            <w:pPr>
              <w:pStyle w:val="NoSpacing"/>
              <w:ind w:left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ติการพัฒนา</w:t>
            </w:r>
            <w:r w:rsidR="00863E46" w:rsidRPr="004C17BD">
              <w:rPr>
                <w:rFonts w:ascii="TH SarabunPSK" w:hAnsi="TH SarabunPSK" w:cs="TH SarabunPSK"/>
                <w:sz w:val="28"/>
                <w:cs/>
              </w:rPr>
              <w:t>ที่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863E46" w:rsidRPr="004C17BD">
              <w:rPr>
                <w:rFonts w:ascii="TH SarabunPSK" w:hAnsi="TH SarabunPSK" w:cs="TH SarabunPSK"/>
                <w:sz w:val="28"/>
                <w:cs/>
              </w:rPr>
              <w:t>.......... ระบุชื่อ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863E46" w:rsidRPr="004C17B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D15DFA" w:rsidRPr="004C17B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863E46" w:rsidRPr="004C17BD">
              <w:rPr>
                <w:rFonts w:ascii="TH SarabunPSK" w:hAnsi="TH SarabunPSK" w:cs="TH SarabunPSK"/>
                <w:sz w:val="28"/>
                <w:cs/>
              </w:rPr>
              <w:t xml:space="preserve">........                   </w:t>
            </w:r>
          </w:p>
          <w:p w14:paraId="1104F207" w14:textId="77777777" w:rsidR="008641D1" w:rsidRPr="004C17BD" w:rsidRDefault="00B54C2F" w:rsidP="008D4958">
            <w:pPr>
              <w:pStyle w:val="NoSpacing"/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พัฒนาของคณะ/ หน่วยงาน</w:t>
            </w:r>
            <w:r w:rsidR="008641D1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641D1"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05C5A707" w14:textId="2A94B0B7" w:rsidR="00435BF2" w:rsidRPr="00462E52" w:rsidRDefault="00462E52" w:rsidP="00462E52">
            <w:pPr>
              <w:pStyle w:val="NoSpacing"/>
              <w:ind w:left="72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ติการพัฒนา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ที่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....... ระบุชื่อ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........                   </w:t>
            </w:r>
          </w:p>
        </w:tc>
      </w:tr>
      <w:tr w:rsidR="004C17BD" w:rsidRPr="004C17BD" w14:paraId="6B9FAC8E" w14:textId="77777777" w:rsidTr="00D93EFE">
        <w:trPr>
          <w:jc w:val="center"/>
        </w:trPr>
        <w:tc>
          <w:tcPr>
            <w:tcW w:w="10424" w:type="dxa"/>
            <w:gridSpan w:val="2"/>
          </w:tcPr>
          <w:p w14:paraId="0447302D" w14:textId="77777777" w:rsidR="00160A43" w:rsidRPr="004C17BD" w:rsidRDefault="00160A43" w:rsidP="008D4958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</w:t>
            </w:r>
            <w:r w:rsidR="002F66B6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 </w:t>
            </w:r>
            <w:r w:rsidR="002F66B6"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2F66B6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A0FED96" w14:textId="77777777" w:rsidR="00160A43" w:rsidRPr="004C17BD" w:rsidRDefault="00160A43" w:rsidP="00160A43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  <w:r w:rsidR="006109A6" w:rsidRPr="004C17BD">
              <w:rPr>
                <w:rFonts w:ascii="TH SarabunPSK" w:hAnsi="TH SarabunPSK" w:cs="TH SarabunPSK"/>
                <w:sz w:val="28"/>
                <w:cs/>
              </w:rPr>
              <w:t>...................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78E4" w:rsidRPr="004C17B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101A7906" w14:textId="77777777" w:rsidR="00160A43" w:rsidRPr="004C17BD" w:rsidRDefault="00160A43" w:rsidP="00160A43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6109A6" w:rsidRPr="004C17BD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419EE" w:rsidRPr="004C17BD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078E4" w:rsidRPr="004C17B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62A19360" w14:textId="77777777" w:rsidR="00435BF2" w:rsidRPr="004C17BD" w:rsidRDefault="00435BF2" w:rsidP="00F45B40">
            <w:pPr>
              <w:pStyle w:val="NoSpacing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6078E4" w:rsidRPr="004C17BD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D15DFA" w:rsidRPr="004C17BD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</w:tr>
      <w:tr w:rsidR="004C17BD" w:rsidRPr="004C17BD" w14:paraId="410ADDA4" w14:textId="77777777" w:rsidTr="00D93EFE">
        <w:trPr>
          <w:jc w:val="center"/>
        </w:trPr>
        <w:tc>
          <w:tcPr>
            <w:tcW w:w="10424" w:type="dxa"/>
            <w:gridSpan w:val="2"/>
          </w:tcPr>
          <w:p w14:paraId="67ABA5E4" w14:textId="77777777" w:rsidR="008D4958" w:rsidRPr="004C17BD" w:rsidRDefault="008D4958" w:rsidP="008D4958">
            <w:pPr>
              <w:pStyle w:val="NoSpacing"/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ตถุประสงค์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14:paraId="3F0801A8" w14:textId="77777777" w:rsidR="008D4958" w:rsidRPr="004C17BD" w:rsidRDefault="00B419EE" w:rsidP="008776B0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>5</w:t>
            </w:r>
            <w:r w:rsidR="006078E4" w:rsidRPr="004C17BD">
              <w:rPr>
                <w:rFonts w:ascii="TH SarabunPSK" w:hAnsi="TH SarabunPSK" w:cs="TH SarabunPSK"/>
                <w:sz w:val="28"/>
              </w:rPr>
              <w:t>.1</w:t>
            </w:r>
            <w:r w:rsidR="008D4958" w:rsidRPr="004C17B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</w:t>
            </w:r>
            <w:r w:rsidR="00AB67A2" w:rsidRPr="004C17BD">
              <w:rPr>
                <w:rFonts w:ascii="TH SarabunPSK" w:hAnsi="TH SarabunPSK" w:cs="TH SarabunPSK"/>
                <w:sz w:val="28"/>
              </w:rPr>
              <w:t>……………</w:t>
            </w:r>
            <w:r w:rsidR="006109A6" w:rsidRPr="004C17BD">
              <w:rPr>
                <w:rFonts w:ascii="TH SarabunPSK" w:hAnsi="TH SarabunPSK" w:cs="TH SarabunPSK"/>
                <w:sz w:val="28"/>
              </w:rPr>
              <w:t>…………………………</w:t>
            </w:r>
          </w:p>
          <w:p w14:paraId="31345E1A" w14:textId="77777777" w:rsidR="00B560E4" w:rsidRPr="004C17BD" w:rsidRDefault="006078E4" w:rsidP="006078E4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>5.2</w:t>
            </w:r>
            <w:r w:rsidR="008D4958" w:rsidRPr="004C17BD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</w:t>
            </w:r>
            <w:r w:rsidR="006109A6" w:rsidRPr="004C17BD">
              <w:rPr>
                <w:rFonts w:ascii="TH SarabunPSK" w:hAnsi="TH SarabunPSK" w:cs="TH SarabunPSK"/>
                <w:sz w:val="28"/>
              </w:rPr>
              <w:t>…………………………</w:t>
            </w:r>
            <w:proofErr w:type="gramStart"/>
            <w:r w:rsidR="006109A6" w:rsidRPr="004C17BD">
              <w:rPr>
                <w:rFonts w:ascii="TH SarabunPSK" w:hAnsi="TH SarabunPSK" w:cs="TH SarabunPSK"/>
                <w:sz w:val="28"/>
              </w:rPr>
              <w:t>…</w:t>
            </w:r>
            <w:r w:rsidR="00D15DFA" w:rsidRPr="004C17BD">
              <w:rPr>
                <w:rFonts w:ascii="TH SarabunPSK" w:hAnsi="TH SarabunPSK" w:cs="TH SarabunPSK"/>
                <w:sz w:val="28"/>
              </w:rPr>
              <w:t>..</w:t>
            </w:r>
            <w:proofErr w:type="gramEnd"/>
            <w:r w:rsidR="006109A6" w:rsidRPr="004C17BD">
              <w:rPr>
                <w:rFonts w:ascii="TH SarabunPSK" w:hAnsi="TH SarabunPSK" w:cs="TH SarabunPSK"/>
                <w:sz w:val="28"/>
              </w:rPr>
              <w:t>…</w:t>
            </w:r>
          </w:p>
        </w:tc>
      </w:tr>
      <w:tr w:rsidR="004C17BD" w:rsidRPr="004C17BD" w14:paraId="01124759" w14:textId="77777777" w:rsidTr="00D93EFE">
        <w:trPr>
          <w:jc w:val="center"/>
        </w:trPr>
        <w:tc>
          <w:tcPr>
            <w:tcW w:w="10424" w:type="dxa"/>
            <w:gridSpan w:val="2"/>
          </w:tcPr>
          <w:p w14:paraId="58E5C062" w14:textId="77777777" w:rsidR="008D4958" w:rsidRPr="004C17BD" w:rsidRDefault="00FE72FC" w:rsidP="00863E46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ดำเนินการ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45B40" w:rsidRPr="004C17B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="00D93EFE" w:rsidRPr="004C17BD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6078E4" w:rsidRPr="004C17BD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D93EFE" w:rsidRPr="004C17BD">
              <w:rPr>
                <w:rFonts w:ascii="TH SarabunPSK" w:hAnsi="TH SarabunPSK" w:cs="TH SarabunPSK"/>
                <w:sz w:val="28"/>
                <w:cs/>
              </w:rPr>
              <w:t xml:space="preserve">........... </w:t>
            </w:r>
          </w:p>
        </w:tc>
      </w:tr>
      <w:tr w:rsidR="004C17BD" w:rsidRPr="004C17BD" w14:paraId="56292340" w14:textId="77777777" w:rsidTr="00D93EFE">
        <w:trPr>
          <w:jc w:val="center"/>
        </w:trPr>
        <w:tc>
          <w:tcPr>
            <w:tcW w:w="10424" w:type="dxa"/>
            <w:gridSpan w:val="2"/>
          </w:tcPr>
          <w:p w14:paraId="4742B4F7" w14:textId="77777777" w:rsidR="00B54C2F" w:rsidRPr="004C17BD" w:rsidRDefault="00FE72FC" w:rsidP="002763D7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ุ่มเป้าหมาย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250962" w:rsidRPr="004C17BD">
              <w:rPr>
                <w:rFonts w:ascii="TH SarabunPSK" w:hAnsi="TH SarabunPSK" w:cs="TH SarabunPSK"/>
                <w:sz w:val="28"/>
                <w:cs/>
              </w:rPr>
              <w:t>รวมทั้งสิ้น …....................  คน</w:t>
            </w:r>
            <w:r w:rsidR="00F45B40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525544D" w14:textId="77777777" w:rsidR="006D1BF1" w:rsidRPr="004C17BD" w:rsidRDefault="006D1BF1" w:rsidP="006D1BF1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4C17BD">
              <w:rPr>
                <w:rFonts w:ascii="TH SarabunPSK" w:hAnsi="TH SarabunPSK" w:cs="TH SarabunPSK"/>
                <w:sz w:val="28"/>
              </w:rPr>
              <w:t xml:space="preserve">  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บุคลากร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>ภายใน (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>นักศึกษา อาจารย์ เจ้าหน้าที่ ฯลฯ)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>(ระบุ) .............................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จำนวน …............. คน</w:t>
            </w:r>
          </w:p>
          <w:p w14:paraId="7EF34849" w14:textId="4AA96A33" w:rsidR="006D1BF1" w:rsidRPr="004C17BD" w:rsidRDefault="006D1BF1" w:rsidP="006D1BF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4C17BD">
              <w:rPr>
                <w:rFonts w:ascii="TH SarabunPSK" w:hAnsi="TH SarabunPSK" w:cs="TH SarabunPSK"/>
                <w:sz w:val="28"/>
              </w:rPr>
              <w:t xml:space="preserve">  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>บุคลากรภายนอก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 xml:space="preserve">(ครู นักเรียน </w:t>
            </w:r>
            <w:proofErr w:type="spellStart"/>
            <w:r w:rsidRPr="004C17BD">
              <w:rPr>
                <w:rFonts w:ascii="TH SarabunPSK" w:hAnsi="TH SarabunPSK" w:cs="TH SarabunPSK" w:hint="cs"/>
                <w:sz w:val="28"/>
                <w:cs/>
              </w:rPr>
              <w:t>อส</w:t>
            </w:r>
            <w:proofErr w:type="spellEnd"/>
            <w:r w:rsidRPr="004C17BD">
              <w:rPr>
                <w:rFonts w:ascii="TH SarabunPSK" w:hAnsi="TH SarabunPSK" w:cs="TH SarabunPSK" w:hint="cs"/>
                <w:sz w:val="28"/>
                <w:cs/>
              </w:rPr>
              <w:t>ม. ฯลฯ)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C17BD">
              <w:rPr>
                <w:rFonts w:ascii="TH SarabunPSK" w:hAnsi="TH SarabunPSK" w:cs="TH SarabunPSK" w:hint="cs"/>
                <w:sz w:val="28"/>
                <w:cs/>
              </w:rPr>
              <w:t>(ระบุ) .............................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  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จำนวน …............. คน</w:t>
            </w:r>
          </w:p>
        </w:tc>
      </w:tr>
      <w:tr w:rsidR="004C17BD" w:rsidRPr="004C17BD" w14:paraId="734B78A6" w14:textId="77777777" w:rsidTr="00D93EFE">
        <w:trPr>
          <w:jc w:val="center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C0" w14:textId="77777777" w:rsidR="00FE72FC" w:rsidRPr="004C17BD" w:rsidRDefault="00FE72FC" w:rsidP="00E36D76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ดำเนินการจริง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80718B3" w14:textId="77777777" w:rsidR="00FE72FC" w:rsidRPr="004C17BD" w:rsidRDefault="00FE72FC" w:rsidP="00FE72FC">
            <w:pPr>
              <w:pStyle w:val="NoSpacing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sz w:val="28"/>
                <w:cs/>
              </w:rPr>
              <w:t>วัน.............. ที่............ เดือน ..................... พ.ศ. ................ ถึงวัน................ ที่ ..........  เดือน .............</w:t>
            </w:r>
            <w:r w:rsidRPr="004C17BD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>......... พ.ศ. ..............</w:t>
            </w:r>
          </w:p>
        </w:tc>
      </w:tr>
      <w:tr w:rsidR="004C17BD" w:rsidRPr="004C17BD" w14:paraId="0904BD82" w14:textId="77777777" w:rsidTr="00D15DFA">
        <w:trPr>
          <w:trHeight w:val="1975"/>
          <w:jc w:val="center"/>
        </w:trPr>
        <w:tc>
          <w:tcPr>
            <w:tcW w:w="10424" w:type="dxa"/>
            <w:gridSpan w:val="2"/>
          </w:tcPr>
          <w:p w14:paraId="31605F2F" w14:textId="77777777" w:rsidR="00FE72FC" w:rsidRPr="004C17BD" w:rsidRDefault="00FE72FC" w:rsidP="00E36D76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ั้นตอนและวิธีดำเนินการ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102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567"/>
              <w:gridCol w:w="567"/>
              <w:gridCol w:w="567"/>
              <w:gridCol w:w="567"/>
              <w:gridCol w:w="567"/>
              <w:gridCol w:w="567"/>
              <w:gridCol w:w="708"/>
              <w:gridCol w:w="567"/>
              <w:gridCol w:w="567"/>
              <w:gridCol w:w="567"/>
              <w:gridCol w:w="567"/>
              <w:gridCol w:w="567"/>
              <w:gridCol w:w="1162"/>
            </w:tblGrid>
            <w:tr w:rsidR="004C17BD" w:rsidRPr="004C17BD" w14:paraId="743ED6BC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  <w:vAlign w:val="center"/>
                </w:tcPr>
                <w:p w14:paraId="593050AF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567" w:type="dxa"/>
                  <w:vAlign w:val="center"/>
                </w:tcPr>
                <w:p w14:paraId="2D9435C6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29DFAB7F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04C2F451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ธ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46237E59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5AB2FBA4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พ.</w:t>
                  </w:r>
                </w:p>
              </w:tc>
              <w:tc>
                <w:tcPr>
                  <w:tcW w:w="567" w:type="dxa"/>
                  <w:vAlign w:val="center"/>
                </w:tcPr>
                <w:p w14:paraId="1F6C9E38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ี.ค.</w:t>
                  </w:r>
                </w:p>
              </w:tc>
              <w:tc>
                <w:tcPr>
                  <w:tcW w:w="708" w:type="dxa"/>
                  <w:vAlign w:val="center"/>
                </w:tcPr>
                <w:p w14:paraId="24FE8371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ม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53054943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0CD8668F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ิ.ย.</w:t>
                  </w:r>
                </w:p>
              </w:tc>
              <w:tc>
                <w:tcPr>
                  <w:tcW w:w="567" w:type="dxa"/>
                  <w:vAlign w:val="center"/>
                </w:tcPr>
                <w:p w14:paraId="64E33FE8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7D179DD0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.ค.</w:t>
                  </w:r>
                </w:p>
              </w:tc>
              <w:tc>
                <w:tcPr>
                  <w:tcW w:w="567" w:type="dxa"/>
                  <w:vAlign w:val="center"/>
                </w:tcPr>
                <w:p w14:paraId="0E0E4268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.ย.</w:t>
                  </w:r>
                </w:p>
              </w:tc>
              <w:tc>
                <w:tcPr>
                  <w:tcW w:w="1162" w:type="dxa"/>
                  <w:vAlign w:val="center"/>
                </w:tcPr>
                <w:p w14:paraId="54163D69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4C17BD" w:rsidRPr="004C17BD" w14:paraId="50E2E892" w14:textId="77777777" w:rsidTr="002763D7">
              <w:trPr>
                <w:trHeight w:val="368"/>
                <w:jc w:val="center"/>
              </w:trPr>
              <w:tc>
                <w:tcPr>
                  <w:tcW w:w="2158" w:type="dxa"/>
                </w:tcPr>
                <w:p w14:paraId="29C0D239" w14:textId="77777777" w:rsidR="00EB3C0B" w:rsidRPr="004C17BD" w:rsidRDefault="00EB3C0B" w:rsidP="002763D7">
                  <w:pPr>
                    <w:pStyle w:val="NoSpacing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</w:t>
                  </w:r>
                </w:p>
              </w:tc>
              <w:tc>
                <w:tcPr>
                  <w:tcW w:w="567" w:type="dxa"/>
                </w:tcPr>
                <w:p w14:paraId="654DAC25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FD206AB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756B84B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4E8FDED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962170E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31B6980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0DAB1F42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8DACC96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CE79DBC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C9B3041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8970A4D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572F9E5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06E9C2CD" w14:textId="77777777" w:rsidR="00EB3C0B" w:rsidRPr="004C17BD" w:rsidRDefault="00EB3C0B" w:rsidP="006078E4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  <w:tr w:rsidR="004C17BD" w:rsidRPr="004C17BD" w14:paraId="01CCDADC" w14:textId="77777777" w:rsidTr="002763D7">
              <w:trPr>
                <w:trHeight w:val="354"/>
                <w:jc w:val="center"/>
              </w:trPr>
              <w:tc>
                <w:tcPr>
                  <w:tcW w:w="2158" w:type="dxa"/>
                </w:tcPr>
                <w:p w14:paraId="2C01086D" w14:textId="77777777" w:rsidR="00EB3C0B" w:rsidRPr="004C17BD" w:rsidRDefault="00EB3C0B" w:rsidP="002763D7">
                  <w:pPr>
                    <w:pStyle w:val="NoSpacing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.......</w:t>
                  </w:r>
                </w:p>
              </w:tc>
              <w:tc>
                <w:tcPr>
                  <w:tcW w:w="567" w:type="dxa"/>
                </w:tcPr>
                <w:p w14:paraId="3EACF9D7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CF98872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F440FF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46E70B2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BE63261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927ABA6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71F0D52B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F2ED8F8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3466FCC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03BA672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B6D4C3E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B12B56C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57C6D456" w14:textId="77777777" w:rsidR="00EB3C0B" w:rsidRPr="004C17BD" w:rsidRDefault="00EB3C0B" w:rsidP="006078E4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  <w:tr w:rsidR="004C17BD" w:rsidRPr="004C17BD" w14:paraId="5710DD6F" w14:textId="77777777" w:rsidTr="002763D7">
              <w:trPr>
                <w:trHeight w:val="380"/>
                <w:jc w:val="center"/>
              </w:trPr>
              <w:tc>
                <w:tcPr>
                  <w:tcW w:w="2158" w:type="dxa"/>
                </w:tcPr>
                <w:p w14:paraId="2AF4E7D0" w14:textId="77777777" w:rsidR="00EB3C0B" w:rsidRPr="004C17BD" w:rsidRDefault="00EB3C0B" w:rsidP="002763D7">
                  <w:pPr>
                    <w:pStyle w:val="NoSpacing"/>
                    <w:numPr>
                      <w:ilvl w:val="0"/>
                      <w:numId w:val="7"/>
                    </w:numPr>
                    <w:tabs>
                      <w:tab w:val="left" w:pos="1891"/>
                    </w:tabs>
                    <w:ind w:left="317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</w:t>
                  </w:r>
                  <w:r w:rsidR="006078E4"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..............</w:t>
                  </w:r>
                </w:p>
              </w:tc>
              <w:tc>
                <w:tcPr>
                  <w:tcW w:w="567" w:type="dxa"/>
                </w:tcPr>
                <w:p w14:paraId="106DF1C1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4E045C3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AE14314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ED705B1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A0256AE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6C422F5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8" w:type="dxa"/>
                </w:tcPr>
                <w:p w14:paraId="0D7DF15D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3A146E4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D2964F4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812D376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15472226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4F5BBD5" w14:textId="77777777" w:rsidR="00EB3C0B" w:rsidRPr="004C17BD" w:rsidRDefault="00EB3C0B" w:rsidP="009E53DB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62" w:type="dxa"/>
                </w:tcPr>
                <w:p w14:paraId="4233C4C7" w14:textId="77777777" w:rsidR="00EB3C0B" w:rsidRPr="004C17BD" w:rsidRDefault="00EB3C0B" w:rsidP="006078E4">
                  <w:pPr>
                    <w:pStyle w:val="NoSpacing"/>
                    <w:tabs>
                      <w:tab w:val="left" w:pos="189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</w:p>
              </w:tc>
            </w:tr>
          </w:tbl>
          <w:p w14:paraId="3D0BCEAE" w14:textId="77777777" w:rsidR="00FE72FC" w:rsidRPr="004C17BD" w:rsidRDefault="00FE72FC" w:rsidP="00157424">
            <w:pPr>
              <w:pStyle w:val="NoSpacing"/>
              <w:tabs>
                <w:tab w:val="left" w:pos="189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7BD" w:rsidRPr="004C17BD" w14:paraId="09861917" w14:textId="77777777" w:rsidTr="00D93EFE">
        <w:trPr>
          <w:trHeight w:val="1132"/>
          <w:jc w:val="center"/>
        </w:trPr>
        <w:tc>
          <w:tcPr>
            <w:tcW w:w="10424" w:type="dxa"/>
            <w:gridSpan w:val="2"/>
          </w:tcPr>
          <w:p w14:paraId="15E6E4F8" w14:textId="77777777" w:rsidR="00FE72FC" w:rsidRPr="004C17BD" w:rsidRDefault="00FE72FC" w:rsidP="00E36D76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เบิกจ่ายงบประมาณ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4C17BD">
              <w:rPr>
                <w:rFonts w:ascii="TH SarabunPSK" w:hAnsi="TH SarabunPSK" w:cs="TH SarabunPSK"/>
                <w:sz w:val="28"/>
              </w:rPr>
              <w:t xml:space="preserve"> </w:t>
            </w:r>
            <w:r w:rsidRPr="004C17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</w:t>
            </w:r>
            <w:r w:rsidR="00D15DFA"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ิ้น .........................</w:t>
            </w:r>
            <w:r w:rsidR="00D15DFA" w:rsidRPr="004C17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</w:p>
          <w:p w14:paraId="55EAAF2C" w14:textId="77777777" w:rsidR="00FE72FC" w:rsidRPr="004C17BD" w:rsidRDefault="007C7DA2" w:rsidP="007C7DA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FE72FC"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E72FC" w:rsidRPr="004C17BD">
              <w:rPr>
                <w:rFonts w:ascii="TH SarabunPSK" w:hAnsi="TH SarabunPSK" w:cs="TH SarabunPSK"/>
                <w:sz w:val="28"/>
              </w:rPr>
              <w:t xml:space="preserve">  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 xml:space="preserve">ไตรมาสที่ 1 (ตุลาคม  – ธันวาคม)      จำนวน .....................  บาท </w:t>
            </w:r>
          </w:p>
          <w:p w14:paraId="274F03DA" w14:textId="77777777" w:rsidR="00FE72FC" w:rsidRPr="004C17BD" w:rsidRDefault="007C7DA2" w:rsidP="00157424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FE72FC"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 xml:space="preserve">  ไตรมาสที่ 2 (มกราคม  – มีนาคม)     </w:t>
            </w:r>
            <w:r w:rsidR="00081C99" w:rsidRPr="004C17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>จำนวน .....................  บาท</w:t>
            </w:r>
          </w:p>
          <w:p w14:paraId="1D538602" w14:textId="77777777" w:rsidR="00FE72FC" w:rsidRPr="004C17BD" w:rsidRDefault="007C7DA2" w:rsidP="00157424">
            <w:pPr>
              <w:pStyle w:val="NoSpacing"/>
              <w:ind w:left="284"/>
              <w:rPr>
                <w:rFonts w:ascii="TH SarabunPSK" w:hAnsi="TH SarabunPSK" w:cs="TH SarabunPSK"/>
                <w:sz w:val="28"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FE72FC"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E72FC" w:rsidRPr="004C17BD">
              <w:rPr>
                <w:rFonts w:ascii="TH SarabunPSK" w:hAnsi="TH SarabunPSK" w:cs="TH SarabunPSK"/>
                <w:sz w:val="28"/>
              </w:rPr>
              <w:t xml:space="preserve">  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 xml:space="preserve">ไตรมาสที่ 3 (เมษายน  – มิถุนายน)    </w:t>
            </w:r>
            <w:r w:rsidR="00081C99" w:rsidRPr="004C17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>จำนวน .....................  บาท</w:t>
            </w:r>
          </w:p>
          <w:p w14:paraId="2848BCF7" w14:textId="77777777" w:rsidR="00FE72FC" w:rsidRPr="004C17BD" w:rsidRDefault="007C7DA2" w:rsidP="00157424">
            <w:pPr>
              <w:pStyle w:val="NoSpacing"/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7BD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FE72FC" w:rsidRPr="004C17BD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 xml:space="preserve">  ไตรมาสที่ 4 (กรกฎาคม  – กันยายน)  </w:t>
            </w:r>
            <w:r w:rsidR="00081C99" w:rsidRPr="004C17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>จำนวน .....................  บาท</w:t>
            </w:r>
          </w:p>
        </w:tc>
      </w:tr>
      <w:tr w:rsidR="004C17BD" w:rsidRPr="004C17BD" w14:paraId="7F21474F" w14:textId="77777777" w:rsidTr="00D93EFE">
        <w:trPr>
          <w:trHeight w:val="4943"/>
          <w:jc w:val="center"/>
        </w:trPr>
        <w:tc>
          <w:tcPr>
            <w:tcW w:w="10424" w:type="dxa"/>
            <w:gridSpan w:val="2"/>
          </w:tcPr>
          <w:p w14:paraId="787D3429" w14:textId="77777777" w:rsidR="00FE72FC" w:rsidRPr="004C17BD" w:rsidRDefault="00FE72FC" w:rsidP="00E36D76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งบประมาณสำหรับการเบิกจ่าย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tbl>
            <w:tblPr>
              <w:tblW w:w="89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716"/>
              <w:gridCol w:w="1260"/>
              <w:gridCol w:w="4592"/>
            </w:tblGrid>
            <w:tr w:rsidR="004C17BD" w:rsidRPr="004C17BD" w14:paraId="3EBB7383" w14:textId="77777777" w:rsidTr="007C7DA2">
              <w:trPr>
                <w:trHeight w:val="660"/>
                <w:jc w:val="center"/>
              </w:trPr>
              <w:tc>
                <w:tcPr>
                  <w:tcW w:w="3131" w:type="dxa"/>
                  <w:gridSpan w:val="2"/>
                  <w:vAlign w:val="center"/>
                </w:tcPr>
                <w:p w14:paraId="7646FA8F" w14:textId="77777777" w:rsidR="002F44AE" w:rsidRPr="004C17BD" w:rsidRDefault="002F44AE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มวดรายจ่าย/รายละเอียดค่าใช้จ่ายของโครงการ/กิจกรรม</w:t>
                  </w:r>
                </w:p>
              </w:tc>
              <w:tc>
                <w:tcPr>
                  <w:tcW w:w="1260" w:type="dxa"/>
                  <w:vAlign w:val="center"/>
                </w:tcPr>
                <w:p w14:paraId="1C072EEC" w14:textId="77777777" w:rsidR="002F44AE" w:rsidRPr="004C17BD" w:rsidRDefault="002F44AE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งบประมาณ</w:t>
                  </w:r>
                </w:p>
              </w:tc>
              <w:tc>
                <w:tcPr>
                  <w:tcW w:w="4592" w:type="dxa"/>
                  <w:vAlign w:val="center"/>
                </w:tcPr>
                <w:p w14:paraId="5A9FC7A9" w14:textId="77777777" w:rsidR="002F44AE" w:rsidRPr="004C17BD" w:rsidRDefault="002F44AE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ำชี้แจงรายละเอียดค่าใช้จ่ายของโครงการ/กิจกรรม</w:t>
                  </w:r>
                </w:p>
              </w:tc>
            </w:tr>
            <w:tr w:rsidR="004C17BD" w:rsidRPr="004C17BD" w14:paraId="40D3DD72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384B4F9E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งบบุคลากร</w:t>
                  </w:r>
                </w:p>
              </w:tc>
              <w:tc>
                <w:tcPr>
                  <w:tcW w:w="1716" w:type="dxa"/>
                </w:tcPr>
                <w:p w14:paraId="3C3A30DF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เงินเดือน</w:t>
                  </w:r>
                </w:p>
              </w:tc>
              <w:tc>
                <w:tcPr>
                  <w:tcW w:w="1260" w:type="dxa"/>
                </w:tcPr>
                <w:p w14:paraId="1F71B800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 w:val="restart"/>
                </w:tcPr>
                <w:p w14:paraId="68AC9B6F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2CA5A80F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1AE33C60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1A90002D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60" w:type="dxa"/>
                </w:tcPr>
                <w:p w14:paraId="216374E6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7F88580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0E7D014E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6A2D252F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งบดำเนินงาน</w:t>
                  </w:r>
                </w:p>
              </w:tc>
              <w:tc>
                <w:tcPr>
                  <w:tcW w:w="1716" w:type="dxa"/>
                </w:tcPr>
                <w:p w14:paraId="60F85ED4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วัสดุ</w:t>
                  </w:r>
                </w:p>
              </w:tc>
              <w:tc>
                <w:tcPr>
                  <w:tcW w:w="1260" w:type="dxa"/>
                </w:tcPr>
                <w:p w14:paraId="335AD44A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3E8EFC97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6888584A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CA7B5A5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78F07080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ตอบแทน</w:t>
                  </w:r>
                </w:p>
              </w:tc>
              <w:tc>
                <w:tcPr>
                  <w:tcW w:w="1260" w:type="dxa"/>
                </w:tcPr>
                <w:p w14:paraId="3B18DE8E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441EB16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72A9647A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51AFFE9A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67C72D1D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ใช้สอย</w:t>
                  </w:r>
                </w:p>
              </w:tc>
              <w:tc>
                <w:tcPr>
                  <w:tcW w:w="1260" w:type="dxa"/>
                </w:tcPr>
                <w:p w14:paraId="5F1AA333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1BF3CA6C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2C31AA4F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78094F4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4ADF3F90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60" w:type="dxa"/>
                </w:tcPr>
                <w:p w14:paraId="719658DE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FDC298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5C84B497" w14:textId="77777777" w:rsidTr="007C7DA2">
              <w:trPr>
                <w:jc w:val="center"/>
              </w:trPr>
              <w:tc>
                <w:tcPr>
                  <w:tcW w:w="1415" w:type="dxa"/>
                  <w:vMerge w:val="restart"/>
                </w:tcPr>
                <w:p w14:paraId="085F6E1F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งบลงทุน</w:t>
                  </w:r>
                </w:p>
              </w:tc>
              <w:tc>
                <w:tcPr>
                  <w:tcW w:w="1716" w:type="dxa"/>
                </w:tcPr>
                <w:p w14:paraId="5010516F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ครุภัณฑ์</w:t>
                  </w:r>
                </w:p>
              </w:tc>
              <w:tc>
                <w:tcPr>
                  <w:tcW w:w="1260" w:type="dxa"/>
                </w:tcPr>
                <w:p w14:paraId="1D10F5AE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EADCC5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3A811203" w14:textId="77777777" w:rsidTr="007C7DA2">
              <w:trPr>
                <w:jc w:val="center"/>
              </w:trPr>
              <w:tc>
                <w:tcPr>
                  <w:tcW w:w="1415" w:type="dxa"/>
                  <w:vMerge/>
                </w:tcPr>
                <w:p w14:paraId="6A10EB48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261F0E9C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60" w:type="dxa"/>
                </w:tcPr>
                <w:p w14:paraId="10804E44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547472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3DF8F176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049CC014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งบอุดหนุน</w:t>
                  </w:r>
                </w:p>
              </w:tc>
              <w:tc>
                <w:tcPr>
                  <w:tcW w:w="1716" w:type="dxa"/>
                </w:tcPr>
                <w:p w14:paraId="0C818195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อุดหนุน</w:t>
                  </w:r>
                </w:p>
              </w:tc>
              <w:tc>
                <w:tcPr>
                  <w:tcW w:w="1260" w:type="dxa"/>
                </w:tcPr>
                <w:p w14:paraId="5F54DB16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5565D067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422BF9E3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125400E1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716" w:type="dxa"/>
                </w:tcPr>
                <w:p w14:paraId="3BB27661" w14:textId="77777777" w:rsidR="002F44AE" w:rsidRPr="004C17BD" w:rsidRDefault="002F44AE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รายจ่ายอื่น</w:t>
                  </w:r>
                </w:p>
              </w:tc>
              <w:tc>
                <w:tcPr>
                  <w:tcW w:w="1260" w:type="dxa"/>
                </w:tcPr>
                <w:p w14:paraId="48743B62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592" w:type="dxa"/>
                  <w:vMerge/>
                </w:tcPr>
                <w:p w14:paraId="2E16F7C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C17BD" w:rsidRPr="004C17BD" w14:paraId="20E759E5" w14:textId="77777777" w:rsidTr="007C7DA2">
              <w:trPr>
                <w:jc w:val="center"/>
              </w:trPr>
              <w:tc>
                <w:tcPr>
                  <w:tcW w:w="1415" w:type="dxa"/>
                </w:tcPr>
                <w:p w14:paraId="2C1E5195" w14:textId="77777777" w:rsidR="002F44AE" w:rsidRPr="004C17BD" w:rsidRDefault="002F44AE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716" w:type="dxa"/>
                </w:tcPr>
                <w:p w14:paraId="222C8BFC" w14:textId="77777777" w:rsidR="002F44AE" w:rsidRPr="004C17BD" w:rsidRDefault="002F44AE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260" w:type="dxa"/>
                </w:tcPr>
                <w:p w14:paraId="220307A2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592" w:type="dxa"/>
                </w:tcPr>
                <w:p w14:paraId="69489775" w14:textId="77777777" w:rsidR="002F44AE" w:rsidRPr="004C17BD" w:rsidRDefault="002F44AE" w:rsidP="00157424">
                  <w:pPr>
                    <w:pStyle w:val="NoSpacing"/>
                    <w:ind w:left="36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670595E" w14:textId="77777777" w:rsidR="00FE72FC" w:rsidRPr="004C17BD" w:rsidRDefault="00FE72FC" w:rsidP="00157424">
            <w:pPr>
              <w:pStyle w:val="NoSpacing"/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7BD" w:rsidRPr="004C17BD" w14:paraId="34F3CC21" w14:textId="77777777" w:rsidTr="00D93EFE">
        <w:trPr>
          <w:trHeight w:val="2262"/>
          <w:jc w:val="center"/>
        </w:trPr>
        <w:tc>
          <w:tcPr>
            <w:tcW w:w="10424" w:type="dxa"/>
            <w:gridSpan w:val="2"/>
          </w:tcPr>
          <w:p w14:paraId="3AB98B93" w14:textId="77777777" w:rsidR="00FE72FC" w:rsidRPr="004C17BD" w:rsidRDefault="00FE72FC" w:rsidP="00E36D76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tbl>
            <w:tblPr>
              <w:tblW w:w="87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103"/>
              <w:gridCol w:w="1984"/>
            </w:tblGrid>
            <w:tr w:rsidR="004C17BD" w:rsidRPr="004C17BD" w14:paraId="7FB850FA" w14:textId="77777777" w:rsidTr="007C7DA2">
              <w:trPr>
                <w:jc w:val="center"/>
              </w:trPr>
              <w:tc>
                <w:tcPr>
                  <w:tcW w:w="1696" w:type="dxa"/>
                </w:tcPr>
                <w:p w14:paraId="6E80D2B2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5103" w:type="dxa"/>
                </w:tcPr>
                <w:p w14:paraId="5F1FEA94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1984" w:type="dxa"/>
                </w:tcPr>
                <w:p w14:paraId="6677099A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่าเป้าหมาย</w:t>
                  </w:r>
                </w:p>
              </w:tc>
            </w:tr>
            <w:tr w:rsidR="004C17BD" w:rsidRPr="004C17BD" w14:paraId="24CBA3A4" w14:textId="77777777" w:rsidTr="007C7DA2">
              <w:trPr>
                <w:jc w:val="center"/>
              </w:trPr>
              <w:tc>
                <w:tcPr>
                  <w:tcW w:w="1696" w:type="dxa"/>
                </w:tcPr>
                <w:p w14:paraId="5D078692" w14:textId="77777777" w:rsidR="00FE72FC" w:rsidRPr="004C17BD" w:rsidRDefault="00FE72FC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ชิงปริมาณ</w:t>
                  </w:r>
                </w:p>
              </w:tc>
              <w:tc>
                <w:tcPr>
                  <w:tcW w:w="5103" w:type="dxa"/>
                </w:tcPr>
                <w:p w14:paraId="04C283B5" w14:textId="77777777" w:rsidR="00FE72FC" w:rsidRPr="004C17BD" w:rsidRDefault="00FE72FC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1. …………</w:t>
                  </w:r>
                  <w:r w:rsidR="006078E4" w:rsidRPr="004C17BD">
                    <w:rPr>
                      <w:rFonts w:ascii="TH SarabunPSK" w:hAnsi="TH SarabunPSK" w:cs="TH SarabunPSK"/>
                      <w:sz w:val="28"/>
                    </w:rPr>
                    <w:t>………………………………………………………………………………</w:t>
                  </w:r>
                </w:p>
                <w:p w14:paraId="3543631D" w14:textId="77777777" w:rsidR="00FE72FC" w:rsidRPr="004C17BD" w:rsidRDefault="00FE72FC" w:rsidP="006078E4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2. …………</w:t>
                  </w:r>
                  <w:r w:rsidR="006078E4" w:rsidRPr="004C17BD">
                    <w:rPr>
                      <w:rFonts w:ascii="TH SarabunPSK" w:hAnsi="TH SarabunPSK" w:cs="TH SarabunPSK"/>
                      <w:sz w:val="28"/>
                    </w:rPr>
                    <w:t>………………………………………………………………………………</w:t>
                  </w:r>
                </w:p>
              </w:tc>
              <w:tc>
                <w:tcPr>
                  <w:tcW w:w="1984" w:type="dxa"/>
                </w:tcPr>
                <w:p w14:paraId="753E1763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.</w:t>
                  </w:r>
                </w:p>
                <w:p w14:paraId="6A143895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.</w:t>
                  </w:r>
                </w:p>
              </w:tc>
            </w:tr>
            <w:tr w:rsidR="004C17BD" w:rsidRPr="004C17BD" w14:paraId="3E7DDAA1" w14:textId="77777777" w:rsidTr="007C7DA2">
              <w:trPr>
                <w:jc w:val="center"/>
              </w:trPr>
              <w:tc>
                <w:tcPr>
                  <w:tcW w:w="1696" w:type="dxa"/>
                </w:tcPr>
                <w:p w14:paraId="3351998E" w14:textId="77777777" w:rsidR="00FE72FC" w:rsidRPr="004C17BD" w:rsidRDefault="00FE72FC" w:rsidP="00157424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5103" w:type="dxa"/>
                </w:tcPr>
                <w:p w14:paraId="5C7CA14B" w14:textId="77777777" w:rsidR="006078E4" w:rsidRPr="004C17BD" w:rsidRDefault="006078E4" w:rsidP="006078E4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1. …………………………………………………………………………………………</w:t>
                  </w:r>
                </w:p>
                <w:p w14:paraId="3444A9BE" w14:textId="77777777" w:rsidR="00FE72FC" w:rsidRPr="004C17BD" w:rsidRDefault="006078E4" w:rsidP="006078E4">
                  <w:pPr>
                    <w:pStyle w:val="NoSpacing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</w:rPr>
                    <w:t>2. …………………………………………………………………………………………</w:t>
                  </w:r>
                </w:p>
              </w:tc>
              <w:tc>
                <w:tcPr>
                  <w:tcW w:w="1984" w:type="dxa"/>
                </w:tcPr>
                <w:p w14:paraId="49309C4A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  <w:p w14:paraId="68E89A8C" w14:textId="77777777" w:rsidR="00FE72FC" w:rsidRPr="004C17BD" w:rsidRDefault="00FE72FC" w:rsidP="00157424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4C17BD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</w:tc>
            </w:tr>
          </w:tbl>
          <w:p w14:paraId="53FD3C01" w14:textId="439C5ECF" w:rsidR="00250962" w:rsidRPr="004C17BD" w:rsidRDefault="00250962" w:rsidP="00250962">
            <w:pPr>
              <w:pStyle w:val="NoSpacing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C17BD" w:rsidRPr="004C17BD" w14:paraId="5787DBCF" w14:textId="77777777" w:rsidTr="00D93EFE">
        <w:trPr>
          <w:trHeight w:val="454"/>
          <w:jc w:val="center"/>
        </w:trPr>
        <w:tc>
          <w:tcPr>
            <w:tcW w:w="10424" w:type="dxa"/>
            <w:gridSpan w:val="2"/>
            <w:vAlign w:val="center"/>
          </w:tcPr>
          <w:p w14:paraId="07EAD8B2" w14:textId="4EC0DE4F" w:rsidR="00EF1C10" w:rsidRPr="004C17BD" w:rsidRDefault="00D60AD6" w:rsidP="00EF1C10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17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ประเมินโครงการ </w:t>
            </w:r>
            <w:r w:rsidRPr="004C17BD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C17BD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FE72FC" w:rsidRPr="004C17BD" w14:paraId="6C6619C8" w14:textId="77777777" w:rsidTr="00D93EFE">
        <w:trPr>
          <w:trHeight w:val="421"/>
          <w:jc w:val="center"/>
        </w:trPr>
        <w:tc>
          <w:tcPr>
            <w:tcW w:w="10424" w:type="dxa"/>
            <w:gridSpan w:val="2"/>
            <w:vAlign w:val="center"/>
          </w:tcPr>
          <w:p w14:paraId="1208886B" w14:textId="78E8527D" w:rsidR="00FE72FC" w:rsidRPr="004C17BD" w:rsidRDefault="00D60AD6" w:rsidP="00EF1C10">
            <w:pPr>
              <w:pStyle w:val="NoSpacing"/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4C17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คาดว่าจะได้รับ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72FC" w:rsidRPr="004C17BD">
              <w:rPr>
                <w:rFonts w:ascii="TH SarabunPSK" w:hAnsi="TH SarabunPSK" w:cs="TH SarabunPSK"/>
                <w:sz w:val="28"/>
              </w:rPr>
              <w:t xml:space="preserve">: </w:t>
            </w:r>
            <w:r w:rsidR="00FE72FC" w:rsidRPr="004C17BD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23F7EE3E" w14:textId="77777777" w:rsidR="00863E46" w:rsidRPr="004C17BD" w:rsidRDefault="00863E46" w:rsidP="00BF35E3">
      <w:pPr>
        <w:jc w:val="center"/>
        <w:rPr>
          <w:rFonts w:ascii="TH SarabunPSK" w:hAnsi="TH SarabunPSK" w:cs="TH SarabunPSK"/>
        </w:rPr>
      </w:pPr>
    </w:p>
    <w:p w14:paraId="797B793E" w14:textId="77777777" w:rsidR="00BF35E3" w:rsidRPr="004C17BD" w:rsidRDefault="00BF35E3" w:rsidP="00BF35E3">
      <w:pPr>
        <w:rPr>
          <w:rFonts w:ascii="TH SarabunPSK" w:hAnsi="TH SarabunPSK" w:cs="TH SarabunPSK"/>
        </w:rPr>
      </w:pPr>
    </w:p>
    <w:p w14:paraId="10E72C9F" w14:textId="6E7E2993" w:rsidR="00D15DFA" w:rsidRPr="004C17BD" w:rsidRDefault="00D15DFA" w:rsidP="00BF35E3">
      <w:pPr>
        <w:rPr>
          <w:rFonts w:ascii="TH SarabunPSK" w:hAnsi="TH SarabunPSK" w:cs="TH SarabunPSK"/>
        </w:rPr>
      </w:pPr>
    </w:p>
    <w:p w14:paraId="790DDD9E" w14:textId="23FBE1EC" w:rsidR="003621AF" w:rsidRPr="004C17BD" w:rsidRDefault="003621AF" w:rsidP="00BF35E3">
      <w:pPr>
        <w:rPr>
          <w:rFonts w:ascii="TH SarabunPSK" w:hAnsi="TH SarabunPSK" w:cs="TH SarabunPSK"/>
        </w:rPr>
      </w:pPr>
    </w:p>
    <w:p w14:paraId="1116E764" w14:textId="36B793D6" w:rsidR="003621AF" w:rsidRPr="004C17BD" w:rsidRDefault="003621AF" w:rsidP="00BF35E3">
      <w:pPr>
        <w:rPr>
          <w:rFonts w:ascii="TH SarabunPSK" w:hAnsi="TH SarabunPSK" w:cs="TH SarabunPSK"/>
        </w:rPr>
      </w:pPr>
    </w:p>
    <w:p w14:paraId="3BAF4E89" w14:textId="4F64B6C9" w:rsidR="003621AF" w:rsidRPr="004C17BD" w:rsidRDefault="003621AF" w:rsidP="00BF35E3">
      <w:pPr>
        <w:rPr>
          <w:rFonts w:ascii="TH SarabunPSK" w:hAnsi="TH SarabunPSK" w:cs="TH SarabunPSK"/>
        </w:rPr>
      </w:pPr>
    </w:p>
    <w:p w14:paraId="65C50EC4" w14:textId="53D4558F" w:rsidR="003621AF" w:rsidRPr="004C17BD" w:rsidRDefault="003621AF" w:rsidP="00BF35E3">
      <w:pPr>
        <w:rPr>
          <w:rFonts w:ascii="TH SarabunPSK" w:hAnsi="TH SarabunPSK" w:cs="TH SarabunPSK"/>
        </w:rPr>
      </w:pPr>
    </w:p>
    <w:p w14:paraId="13E33F6B" w14:textId="1004B800" w:rsidR="003621AF" w:rsidRPr="004C17BD" w:rsidRDefault="003621AF" w:rsidP="00BF35E3">
      <w:pPr>
        <w:rPr>
          <w:rFonts w:ascii="TH SarabunPSK" w:hAnsi="TH SarabunPSK" w:cs="TH SarabunPSK"/>
        </w:rPr>
      </w:pPr>
    </w:p>
    <w:p w14:paraId="2013A075" w14:textId="2BFF74C8" w:rsidR="003621AF" w:rsidRPr="004C17BD" w:rsidRDefault="003621AF" w:rsidP="00BF35E3">
      <w:pPr>
        <w:rPr>
          <w:rFonts w:ascii="TH SarabunPSK" w:hAnsi="TH SarabunPSK" w:cs="TH SarabunPSK"/>
        </w:rPr>
      </w:pPr>
    </w:p>
    <w:p w14:paraId="022FF30D" w14:textId="048BFDC3" w:rsidR="003621AF" w:rsidRPr="004C17BD" w:rsidRDefault="003621AF" w:rsidP="00BF35E3">
      <w:pPr>
        <w:rPr>
          <w:rFonts w:ascii="TH SarabunPSK" w:hAnsi="TH SarabunPSK" w:cs="TH SarabunPSK"/>
        </w:rPr>
      </w:pPr>
    </w:p>
    <w:p w14:paraId="0992D2A0" w14:textId="60A6F1BF" w:rsidR="003621AF" w:rsidRPr="004C17BD" w:rsidRDefault="003621AF" w:rsidP="00BF35E3">
      <w:pPr>
        <w:rPr>
          <w:rFonts w:ascii="TH SarabunPSK" w:hAnsi="TH SarabunPSK" w:cs="TH SarabunPSK"/>
        </w:rPr>
      </w:pPr>
    </w:p>
    <w:p w14:paraId="7F950EB8" w14:textId="14629618" w:rsidR="003621AF" w:rsidRPr="004C17BD" w:rsidRDefault="003621AF" w:rsidP="00BF35E3">
      <w:pPr>
        <w:rPr>
          <w:rFonts w:ascii="TH SarabunPSK" w:hAnsi="TH SarabunPSK" w:cs="TH SarabunPSK"/>
        </w:rPr>
      </w:pPr>
    </w:p>
    <w:p w14:paraId="2524C3E7" w14:textId="0E7C3CB4" w:rsidR="003621AF" w:rsidRPr="004C17BD" w:rsidRDefault="003621AF" w:rsidP="00BF35E3">
      <w:pPr>
        <w:rPr>
          <w:rFonts w:ascii="TH SarabunPSK" w:hAnsi="TH SarabunPSK" w:cs="TH SarabunPSK"/>
        </w:rPr>
      </w:pPr>
    </w:p>
    <w:p w14:paraId="6138E030" w14:textId="5DFD8C9E" w:rsidR="003621AF" w:rsidRPr="004C17BD" w:rsidRDefault="003621AF" w:rsidP="00BF35E3">
      <w:pPr>
        <w:rPr>
          <w:rFonts w:ascii="TH SarabunPSK" w:hAnsi="TH SarabunPSK" w:cs="TH SarabunPSK"/>
        </w:rPr>
      </w:pPr>
    </w:p>
    <w:p w14:paraId="0C58D3DF" w14:textId="77777777" w:rsidR="003621AF" w:rsidRPr="004C17BD" w:rsidRDefault="003621AF" w:rsidP="003621AF">
      <w:pPr>
        <w:jc w:val="center"/>
        <w:rPr>
          <w:rFonts w:ascii="TH SarabunPSK" w:hAnsi="TH SarabunPSK" w:cs="TH SarabunPSK"/>
          <w:b/>
          <w:bCs/>
        </w:rPr>
      </w:pPr>
      <w:r w:rsidRPr="004C17BD">
        <w:rPr>
          <w:rFonts w:ascii="TH SarabunPSK" w:hAnsi="TH SarabunPSK" w:cs="TH SarabunPSK"/>
          <w:b/>
          <w:bCs/>
          <w:cs/>
        </w:rPr>
        <w:lastRenderedPageBreak/>
        <w:t>กำหนดการโครงการ</w:t>
      </w:r>
    </w:p>
    <w:p w14:paraId="46C4B71A" w14:textId="77777777" w:rsidR="003621AF" w:rsidRPr="004C17BD" w:rsidRDefault="003621AF" w:rsidP="003621AF">
      <w:pPr>
        <w:jc w:val="center"/>
        <w:rPr>
          <w:rFonts w:ascii="TH SarabunPSK" w:hAnsi="TH SarabunPSK" w:cs="TH SarabunPSK"/>
          <w:b/>
          <w:bCs/>
        </w:rPr>
      </w:pPr>
      <w:r w:rsidRPr="004C17BD">
        <w:rPr>
          <w:rFonts w:ascii="TH SarabunPSK" w:hAnsi="TH SarabunPSK" w:cs="TH SarabunPSK"/>
          <w:b/>
          <w:bCs/>
          <w:cs/>
        </w:rPr>
        <w:t>เรื่อง ...................................................................................</w:t>
      </w:r>
    </w:p>
    <w:p w14:paraId="03B136EB" w14:textId="77777777" w:rsidR="003621AF" w:rsidRPr="004C17BD" w:rsidRDefault="003621AF" w:rsidP="003621A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C17BD">
        <w:rPr>
          <w:rFonts w:ascii="TH SarabunPSK" w:hAnsi="TH SarabunPSK" w:cs="TH SarabunPSK"/>
          <w:b/>
          <w:bCs/>
          <w:cs/>
        </w:rPr>
        <w:t>วันที่ ..............................................  ณ .........................................</w:t>
      </w:r>
    </w:p>
    <w:p w14:paraId="40947A03" w14:textId="77777777" w:rsidR="003621AF" w:rsidRPr="004C17BD" w:rsidRDefault="003621AF" w:rsidP="003621AF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C17BD" w:rsidRPr="004C17BD" w14:paraId="0DD267B2" w14:textId="77777777" w:rsidTr="006744BF">
        <w:trPr>
          <w:jc w:val="center"/>
        </w:trPr>
        <w:tc>
          <w:tcPr>
            <w:tcW w:w="4785" w:type="dxa"/>
          </w:tcPr>
          <w:p w14:paraId="1B19981D" w14:textId="77777777" w:rsidR="003621AF" w:rsidRPr="004C17BD" w:rsidRDefault="003621AF" w:rsidP="006744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เดือนปี/เวลา</w:t>
            </w:r>
          </w:p>
        </w:tc>
        <w:tc>
          <w:tcPr>
            <w:tcW w:w="4786" w:type="dxa"/>
          </w:tcPr>
          <w:p w14:paraId="3FED4DE7" w14:textId="77777777" w:rsidR="003621AF" w:rsidRPr="004C17BD" w:rsidRDefault="003621AF" w:rsidP="006744B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/กิจกรรม</w:t>
            </w:r>
          </w:p>
        </w:tc>
      </w:tr>
      <w:tr w:rsidR="003621AF" w:rsidRPr="004C17BD" w14:paraId="1A5F5B6F" w14:textId="77777777" w:rsidTr="006744BF">
        <w:trPr>
          <w:jc w:val="center"/>
        </w:trPr>
        <w:tc>
          <w:tcPr>
            <w:tcW w:w="4785" w:type="dxa"/>
          </w:tcPr>
          <w:p w14:paraId="5BE0C3CC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58C4426C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7C3516DA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1BBA9F6F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61833113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00FE983F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2236368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62A9614D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1A4C36" wp14:editId="47EA9B2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9050</wp:posOffset>
                      </wp:positionV>
                      <wp:extent cx="5699125" cy="704850"/>
                      <wp:effectExtent l="0" t="704850" r="0" b="7004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0663321">
                                <a:off x="0" y="0"/>
                                <a:ext cx="56991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6043F7" w14:textId="77777777" w:rsidR="003621AF" w:rsidRPr="00FB13CE" w:rsidRDefault="003621AF" w:rsidP="003621A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FB13CE">
                                    <w:rPr>
                                      <w:rFonts w:ascii="TH SarabunPSK" w:hAnsi="TH SarabunPSK" w:cs="TH SarabunPSK"/>
                                      <w:b/>
                                      <w:color w:val="4F81BD" w:themeColor="accent1"/>
                                      <w:sz w:val="72"/>
                                      <w:szCs w:val="72"/>
                                      <w:cs/>
                                    </w:rPr>
                                    <w:t>กรุณาแนบเมื่อดำเนินการขออนุมัติ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A4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4.1pt;margin-top:1.5pt;width:448.75pt;height:55.5pt;rotation:-1023103fd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" filled="f" stroked="f">
                      <v:textbox style="mso-fit-shape-to-text:t">
                        <w:txbxContent>
                          <w:p w14:paraId="576043F7" w14:textId="77777777" w:rsidR="003621AF" w:rsidRPr="00FB13CE" w:rsidRDefault="003621AF" w:rsidP="00362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FB13CE">
                              <w:rPr>
                                <w:rFonts w:ascii="TH SarabunPSK" w:hAnsi="TH SarabunPSK" w:cs="TH SarabunPSK"/>
                                <w:b/>
                                <w:color w:val="4F81BD" w:themeColor="accent1"/>
                                <w:sz w:val="72"/>
                                <w:szCs w:val="72"/>
                                <w:cs/>
                              </w:rPr>
                              <w:t>กรุณาแนบเมื่อดำเนินการขออนุมัติ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1706A815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756AF0B0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22A07F95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024B437C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C68A30C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543C346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............................................</w:t>
            </w:r>
          </w:p>
          <w:p w14:paraId="43A742F3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02C03B20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23A8DBBF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2002ECCE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เวลา ..............................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4C17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  <w:p w14:paraId="2B437114" w14:textId="77777777" w:rsidR="003621AF" w:rsidRPr="004C17BD" w:rsidRDefault="003621AF" w:rsidP="006744B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5555E8BA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CE06F4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09EDA140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7C4FC939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1BE779A8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1A32F5E1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0F7608" w14:textId="77777777" w:rsidR="003621AF" w:rsidRPr="004C17BD" w:rsidRDefault="003621AF" w:rsidP="006744B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5C2FDAB6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2E64EBC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8675B3D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023FDF0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FD1C4AB" w14:textId="77777777" w:rsidR="003621AF" w:rsidRPr="004C17BD" w:rsidRDefault="003621AF" w:rsidP="006744BF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D729DD9" w14:textId="77777777" w:rsidR="003621AF" w:rsidRPr="004C17BD" w:rsidRDefault="003621AF" w:rsidP="006744B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11E83D8" w14:textId="77777777" w:rsidR="003621AF" w:rsidRPr="004C17BD" w:rsidRDefault="003621AF" w:rsidP="006744BF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AB4D29A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360055AF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45E3D817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  <w:p w14:paraId="50E5C910" w14:textId="77777777" w:rsidR="003621AF" w:rsidRPr="004C17BD" w:rsidRDefault="003621AF" w:rsidP="006744B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C17BD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</w:t>
            </w:r>
          </w:p>
        </w:tc>
      </w:tr>
    </w:tbl>
    <w:p w14:paraId="57436506" w14:textId="77777777" w:rsidR="003621AF" w:rsidRPr="004C17BD" w:rsidRDefault="003621AF" w:rsidP="003621AF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F877DC2" w14:textId="77777777" w:rsidR="003621AF" w:rsidRPr="004C17BD" w:rsidRDefault="003621AF" w:rsidP="003621AF">
      <w:pPr>
        <w:rPr>
          <w:rFonts w:ascii="TH SarabunPSK" w:hAnsi="TH SarabunPSK" w:cs="TH SarabunPSK"/>
          <w:sz w:val="22"/>
          <w:szCs w:val="22"/>
        </w:rPr>
      </w:pPr>
    </w:p>
    <w:p w14:paraId="1BF04881" w14:textId="77777777" w:rsidR="003621AF" w:rsidRPr="004C17BD" w:rsidRDefault="003621AF" w:rsidP="003621AF">
      <w:pPr>
        <w:rPr>
          <w:rFonts w:ascii="TH SarabunPSK" w:hAnsi="TH SarabunPSK" w:cs="TH SarabunPSK"/>
        </w:rPr>
      </w:pPr>
    </w:p>
    <w:p w14:paraId="63087AEA" w14:textId="77777777" w:rsidR="003621AF" w:rsidRPr="004C17BD" w:rsidRDefault="003621AF" w:rsidP="00BF35E3">
      <w:pPr>
        <w:rPr>
          <w:rFonts w:ascii="TH SarabunPSK" w:hAnsi="TH SarabunPSK" w:cs="TH SarabunPSK"/>
        </w:rPr>
      </w:pPr>
    </w:p>
    <w:sectPr w:rsidR="003621AF" w:rsidRPr="004C17BD" w:rsidSect="007C7DA2">
      <w:footerReference w:type="default" r:id="rId8"/>
      <w:footerReference w:type="first" r:id="rId9"/>
      <w:pgSz w:w="11907" w:h="16840" w:code="9"/>
      <w:pgMar w:top="1134" w:right="851" w:bottom="284" w:left="851" w:header="397" w:footer="17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1E01" w14:textId="77777777" w:rsidR="00E85498" w:rsidRDefault="00E85498" w:rsidP="00E35A0C">
      <w:r>
        <w:separator/>
      </w:r>
    </w:p>
  </w:endnote>
  <w:endnote w:type="continuationSeparator" w:id="0">
    <w:p w14:paraId="01EE3C36" w14:textId="77777777" w:rsidR="00E85498" w:rsidRDefault="00E85498" w:rsidP="00E3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7397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2D9316D" w14:textId="77777777" w:rsidR="007C7DA2" w:rsidRPr="00D15DFA" w:rsidRDefault="007C7DA2">
        <w:pPr>
          <w:pStyle w:val="Footer"/>
          <w:jc w:val="center"/>
          <w:rPr>
            <w:rFonts w:ascii="TH SarabunPSK" w:hAnsi="TH SarabunPSK" w:cs="TH SarabunPSK"/>
          </w:rPr>
        </w:pPr>
        <w:r w:rsidRPr="00D15DFA">
          <w:rPr>
            <w:rFonts w:ascii="TH SarabunPSK" w:hAnsi="TH SarabunPSK" w:cs="TH SarabunPSK"/>
          </w:rPr>
          <w:fldChar w:fldCharType="begin"/>
        </w:r>
        <w:r w:rsidRPr="00D15DFA">
          <w:rPr>
            <w:rFonts w:ascii="TH SarabunPSK" w:hAnsi="TH SarabunPSK" w:cs="TH SarabunPSK"/>
          </w:rPr>
          <w:instrText>PAGE   \* MERGEFORMAT</w:instrText>
        </w:r>
        <w:r w:rsidRPr="00D15DFA">
          <w:rPr>
            <w:rFonts w:ascii="TH SarabunPSK" w:hAnsi="TH SarabunPSK" w:cs="TH SarabunPSK"/>
          </w:rPr>
          <w:fldChar w:fldCharType="separate"/>
        </w:r>
        <w:r w:rsidR="002C28E8" w:rsidRPr="002C28E8">
          <w:rPr>
            <w:rFonts w:ascii="TH SarabunPSK" w:hAnsi="TH SarabunPSK" w:cs="TH SarabunPSK"/>
            <w:noProof/>
            <w:szCs w:val="32"/>
            <w:lang w:val="th-TH"/>
          </w:rPr>
          <w:t>2</w:t>
        </w:r>
        <w:r w:rsidRPr="00D15DFA">
          <w:rPr>
            <w:rFonts w:ascii="TH SarabunPSK" w:hAnsi="TH SarabunPSK" w:cs="TH SarabunPSK"/>
          </w:rPr>
          <w:fldChar w:fldCharType="end"/>
        </w:r>
      </w:p>
    </w:sdtContent>
  </w:sdt>
  <w:p w14:paraId="6149E5F5" w14:textId="77777777" w:rsidR="00E35A0C" w:rsidRDefault="00E35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709E" w14:textId="77777777" w:rsidR="007C7DA2" w:rsidRPr="007C7DA2" w:rsidRDefault="007C7DA2">
    <w:pPr>
      <w:pStyle w:val="Footer"/>
      <w:jc w:val="center"/>
      <w:rPr>
        <w:rFonts w:ascii="TH Niramit AS" w:hAnsi="TH Niramit AS" w:cs="TH Niramit AS"/>
      </w:rPr>
    </w:pPr>
  </w:p>
  <w:p w14:paraId="002B2542" w14:textId="77777777" w:rsidR="00E35A0C" w:rsidRDefault="00E35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25FD" w14:textId="77777777" w:rsidR="00E85498" w:rsidRDefault="00E85498" w:rsidP="00E35A0C">
      <w:r>
        <w:separator/>
      </w:r>
    </w:p>
  </w:footnote>
  <w:footnote w:type="continuationSeparator" w:id="0">
    <w:p w14:paraId="6F671084" w14:textId="77777777" w:rsidR="00E85498" w:rsidRDefault="00E85498" w:rsidP="00E3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FA4"/>
    <w:multiLevelType w:val="hybridMultilevel"/>
    <w:tmpl w:val="38B0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1C73"/>
    <w:multiLevelType w:val="hybridMultilevel"/>
    <w:tmpl w:val="5162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5798F"/>
    <w:multiLevelType w:val="multilevel"/>
    <w:tmpl w:val="D996E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6C803C8C"/>
    <w:multiLevelType w:val="hybridMultilevel"/>
    <w:tmpl w:val="EA1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3503"/>
    <w:multiLevelType w:val="multilevel"/>
    <w:tmpl w:val="5736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76C238C5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4932528">
    <w:abstractNumId w:val="8"/>
  </w:num>
  <w:num w:numId="2" w16cid:durableId="651061390">
    <w:abstractNumId w:val="3"/>
  </w:num>
  <w:num w:numId="3" w16cid:durableId="22828134">
    <w:abstractNumId w:val="1"/>
  </w:num>
  <w:num w:numId="4" w16cid:durableId="1740397491">
    <w:abstractNumId w:val="2"/>
  </w:num>
  <w:num w:numId="5" w16cid:durableId="1964383947">
    <w:abstractNumId w:val="6"/>
  </w:num>
  <w:num w:numId="6" w16cid:durableId="1988894779">
    <w:abstractNumId w:val="0"/>
  </w:num>
  <w:num w:numId="7" w16cid:durableId="773213412">
    <w:abstractNumId w:val="4"/>
  </w:num>
  <w:num w:numId="8" w16cid:durableId="1992173572">
    <w:abstractNumId w:val="7"/>
  </w:num>
  <w:num w:numId="9" w16cid:durableId="1986549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58"/>
    <w:rsid w:val="00012F35"/>
    <w:rsid w:val="00030414"/>
    <w:rsid w:val="00032EE9"/>
    <w:rsid w:val="000521CD"/>
    <w:rsid w:val="00055D48"/>
    <w:rsid w:val="00081C4A"/>
    <w:rsid w:val="00081C99"/>
    <w:rsid w:val="00086D59"/>
    <w:rsid w:val="00090059"/>
    <w:rsid w:val="000934D4"/>
    <w:rsid w:val="000A1F3E"/>
    <w:rsid w:val="000C60A2"/>
    <w:rsid w:val="000D47F7"/>
    <w:rsid w:val="000D7271"/>
    <w:rsid w:val="00104461"/>
    <w:rsid w:val="00106703"/>
    <w:rsid w:val="00112007"/>
    <w:rsid w:val="00130ED9"/>
    <w:rsid w:val="00140CEF"/>
    <w:rsid w:val="00160A43"/>
    <w:rsid w:val="00167ABB"/>
    <w:rsid w:val="00184423"/>
    <w:rsid w:val="001C39C2"/>
    <w:rsid w:val="001D2D47"/>
    <w:rsid w:val="00202BFC"/>
    <w:rsid w:val="00241B65"/>
    <w:rsid w:val="00250962"/>
    <w:rsid w:val="002750FD"/>
    <w:rsid w:val="002763D7"/>
    <w:rsid w:val="002B1DEF"/>
    <w:rsid w:val="002B2E4F"/>
    <w:rsid w:val="002C28E8"/>
    <w:rsid w:val="002D06FB"/>
    <w:rsid w:val="002F44AE"/>
    <w:rsid w:val="002F66B6"/>
    <w:rsid w:val="00326142"/>
    <w:rsid w:val="003621AF"/>
    <w:rsid w:val="00363727"/>
    <w:rsid w:val="003B70CE"/>
    <w:rsid w:val="003B77F2"/>
    <w:rsid w:val="003E2DD2"/>
    <w:rsid w:val="003E7AB6"/>
    <w:rsid w:val="003F3590"/>
    <w:rsid w:val="0041248C"/>
    <w:rsid w:val="00433672"/>
    <w:rsid w:val="00435BF2"/>
    <w:rsid w:val="00447427"/>
    <w:rsid w:val="00462E52"/>
    <w:rsid w:val="004858FE"/>
    <w:rsid w:val="00492192"/>
    <w:rsid w:val="00496132"/>
    <w:rsid w:val="004B6D39"/>
    <w:rsid w:val="004C17BD"/>
    <w:rsid w:val="004E0C5D"/>
    <w:rsid w:val="004E4C3C"/>
    <w:rsid w:val="004E657A"/>
    <w:rsid w:val="004E7148"/>
    <w:rsid w:val="00500977"/>
    <w:rsid w:val="005415F9"/>
    <w:rsid w:val="00565FE8"/>
    <w:rsid w:val="0058146E"/>
    <w:rsid w:val="005A50A3"/>
    <w:rsid w:val="005F237A"/>
    <w:rsid w:val="006078E4"/>
    <w:rsid w:val="006109A6"/>
    <w:rsid w:val="006156F8"/>
    <w:rsid w:val="00620352"/>
    <w:rsid w:val="00624076"/>
    <w:rsid w:val="00631F2E"/>
    <w:rsid w:val="006363E6"/>
    <w:rsid w:val="006626A9"/>
    <w:rsid w:val="00690887"/>
    <w:rsid w:val="006A586C"/>
    <w:rsid w:val="006B3A0F"/>
    <w:rsid w:val="006C3CA8"/>
    <w:rsid w:val="006D1BF1"/>
    <w:rsid w:val="006E0D0A"/>
    <w:rsid w:val="006E5067"/>
    <w:rsid w:val="006F5473"/>
    <w:rsid w:val="00706191"/>
    <w:rsid w:val="0073091D"/>
    <w:rsid w:val="00730A6A"/>
    <w:rsid w:val="007452E0"/>
    <w:rsid w:val="00751109"/>
    <w:rsid w:val="00757757"/>
    <w:rsid w:val="00780F1B"/>
    <w:rsid w:val="00796141"/>
    <w:rsid w:val="007A3B13"/>
    <w:rsid w:val="007A7C9C"/>
    <w:rsid w:val="007C7DA2"/>
    <w:rsid w:val="007D7E9E"/>
    <w:rsid w:val="00804AB8"/>
    <w:rsid w:val="00806EAF"/>
    <w:rsid w:val="0082614D"/>
    <w:rsid w:val="008304D4"/>
    <w:rsid w:val="0086065C"/>
    <w:rsid w:val="00863E46"/>
    <w:rsid w:val="008641D1"/>
    <w:rsid w:val="008C4375"/>
    <w:rsid w:val="008D1951"/>
    <w:rsid w:val="008D4958"/>
    <w:rsid w:val="009063D0"/>
    <w:rsid w:val="0092194F"/>
    <w:rsid w:val="0094630D"/>
    <w:rsid w:val="009A7AC4"/>
    <w:rsid w:val="009C15E5"/>
    <w:rsid w:val="009C62E1"/>
    <w:rsid w:val="009E27B0"/>
    <w:rsid w:val="00A15300"/>
    <w:rsid w:val="00A27089"/>
    <w:rsid w:val="00A301E8"/>
    <w:rsid w:val="00A5774C"/>
    <w:rsid w:val="00A92329"/>
    <w:rsid w:val="00AA373C"/>
    <w:rsid w:val="00AB3C6A"/>
    <w:rsid w:val="00AB67A2"/>
    <w:rsid w:val="00AC0A9A"/>
    <w:rsid w:val="00AD212C"/>
    <w:rsid w:val="00AD7B39"/>
    <w:rsid w:val="00AF3EE0"/>
    <w:rsid w:val="00AF5728"/>
    <w:rsid w:val="00AF5FFB"/>
    <w:rsid w:val="00B419EE"/>
    <w:rsid w:val="00B54C2F"/>
    <w:rsid w:val="00B560E4"/>
    <w:rsid w:val="00BC1B2F"/>
    <w:rsid w:val="00BC1FF0"/>
    <w:rsid w:val="00BD5F0D"/>
    <w:rsid w:val="00BF35E3"/>
    <w:rsid w:val="00BF3915"/>
    <w:rsid w:val="00BF4666"/>
    <w:rsid w:val="00C06F76"/>
    <w:rsid w:val="00C546AD"/>
    <w:rsid w:val="00CA3E5A"/>
    <w:rsid w:val="00CA6083"/>
    <w:rsid w:val="00CB48FB"/>
    <w:rsid w:val="00CB494F"/>
    <w:rsid w:val="00D145C8"/>
    <w:rsid w:val="00D15DFA"/>
    <w:rsid w:val="00D55DC4"/>
    <w:rsid w:val="00D60AD6"/>
    <w:rsid w:val="00D6274D"/>
    <w:rsid w:val="00D6567B"/>
    <w:rsid w:val="00D86965"/>
    <w:rsid w:val="00D93EFE"/>
    <w:rsid w:val="00DB6420"/>
    <w:rsid w:val="00DD67C0"/>
    <w:rsid w:val="00DE6157"/>
    <w:rsid w:val="00E1439A"/>
    <w:rsid w:val="00E35A0C"/>
    <w:rsid w:val="00E36418"/>
    <w:rsid w:val="00E36D76"/>
    <w:rsid w:val="00E663CB"/>
    <w:rsid w:val="00E85498"/>
    <w:rsid w:val="00E93541"/>
    <w:rsid w:val="00EA0297"/>
    <w:rsid w:val="00EB3C0B"/>
    <w:rsid w:val="00EF1C10"/>
    <w:rsid w:val="00EF42E7"/>
    <w:rsid w:val="00EF7B3F"/>
    <w:rsid w:val="00F04660"/>
    <w:rsid w:val="00F070AB"/>
    <w:rsid w:val="00F11C71"/>
    <w:rsid w:val="00F3245C"/>
    <w:rsid w:val="00F45B40"/>
    <w:rsid w:val="00F561E3"/>
    <w:rsid w:val="00F73ECF"/>
    <w:rsid w:val="00F909BD"/>
    <w:rsid w:val="00F91DF2"/>
    <w:rsid w:val="00F9451B"/>
    <w:rsid w:val="00F95475"/>
    <w:rsid w:val="00FA0DEB"/>
    <w:rsid w:val="00FE0898"/>
    <w:rsid w:val="00FE1FCA"/>
    <w:rsid w:val="00FE72FC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CFEC"/>
  <w15:docId w15:val="{122B3B87-75A8-46A4-9E8F-7FB077C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7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958"/>
    <w:pPr>
      <w:spacing w:after="0" w:line="240" w:lineRule="auto"/>
    </w:pPr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F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F2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35A0C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35A0C"/>
    <w:rPr>
      <w:rFonts w:ascii="Angsana New" w:eastAsia="Cordi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AA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D1BF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3676-9EEA-4ED4-9C78-1F1F337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MIM</cp:lastModifiedBy>
  <cp:revision>6</cp:revision>
  <cp:lastPrinted>2022-09-13T08:03:00Z</cp:lastPrinted>
  <dcterms:created xsi:type="dcterms:W3CDTF">2022-09-12T07:36:00Z</dcterms:created>
  <dcterms:modified xsi:type="dcterms:W3CDTF">2022-09-14T09:24:00Z</dcterms:modified>
</cp:coreProperties>
</file>